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F6754" w14:textId="283830B2" w:rsidR="00587E19" w:rsidRPr="00A13730" w:rsidRDefault="001B56E9" w:rsidP="00A13730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 бланке организац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703"/>
      </w:tblGrid>
      <w:tr w:rsidR="00B1132A" w14:paraId="18CA5343" w14:textId="77777777" w:rsidTr="00B1132A">
        <w:tc>
          <w:tcPr>
            <w:tcW w:w="4785" w:type="dxa"/>
          </w:tcPr>
          <w:p w14:paraId="72E30857" w14:textId="77777777" w:rsidR="00B1132A" w:rsidRDefault="00B1132A" w:rsidP="00587E1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617A62CC" w14:textId="571F7C4E" w:rsidR="00B1132A" w:rsidRPr="00587E19" w:rsidRDefault="00B1132A" w:rsidP="00B1132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</w:t>
            </w:r>
            <w:bookmarkStart w:id="0" w:name="_GoBack"/>
            <w:bookmarkEnd w:id="0"/>
            <w:r>
              <w:rPr>
                <w:sz w:val="28"/>
                <w:szCs w:val="28"/>
              </w:rPr>
              <w:t>спорта и туризма Республики Марий Эл</w:t>
            </w:r>
          </w:p>
          <w:p w14:paraId="0AC3E8E5" w14:textId="77777777" w:rsidR="00B1132A" w:rsidRDefault="00B1132A" w:rsidP="00587E1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1963F0C" w14:textId="77777777" w:rsidR="00B1132A" w:rsidRDefault="00B1132A" w:rsidP="00587E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0BA73B" w14:textId="77777777" w:rsidR="00B1132A" w:rsidRDefault="00B1132A" w:rsidP="00587E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985B52" w14:textId="586964E9" w:rsidR="00587E19" w:rsidRP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Согласие</w:t>
      </w:r>
    </w:p>
    <w:p w14:paraId="25F430E8" w14:textId="0680C921" w:rsidR="00587E19" w:rsidRP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 xml:space="preserve">на публикацию (размещение) в информационно-телекоммуникационной сети «Интернет» информации о </w:t>
      </w:r>
      <w:r w:rsidR="00B1132A">
        <w:rPr>
          <w:rFonts w:ascii="Times New Roman" w:eastAsia="Calibri" w:hAnsi="Times New Roman" w:cs="Times New Roman"/>
          <w:sz w:val="28"/>
          <w:szCs w:val="28"/>
        </w:rPr>
        <w:t>некоммерческой организации</w:t>
      </w:r>
    </w:p>
    <w:p w14:paraId="2404FF23" w14:textId="0EB0D6D0" w:rsidR="00587E19" w:rsidRDefault="00587E19" w:rsidP="00587E19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2D9B3E" w14:textId="77777777" w:rsidR="001B56E9" w:rsidRPr="001B56E9" w:rsidRDefault="001B56E9" w:rsidP="00587E19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EF49DA" w14:textId="37997FB4" w:rsidR="00B1132A" w:rsidRPr="00DF08A8" w:rsidRDefault="00587E19" w:rsidP="003B0480">
      <w:pPr>
        <w:ind w:firstLine="709"/>
        <w:jc w:val="both"/>
        <w:rPr>
          <w:rFonts w:eastAsia="Calibri"/>
          <w:sz w:val="28"/>
          <w:szCs w:val="28"/>
        </w:rPr>
      </w:pPr>
      <w:r w:rsidRPr="001B56E9">
        <w:rPr>
          <w:rFonts w:ascii="Times New Roman" w:eastAsia="Calibri" w:hAnsi="Times New Roman" w:cs="Times New Roman"/>
          <w:sz w:val="28"/>
          <w:szCs w:val="28"/>
        </w:rPr>
        <w:t xml:space="preserve">Настоящим </w:t>
      </w:r>
      <w:r w:rsidR="001B56E9" w:rsidRPr="001B56E9">
        <w:rPr>
          <w:rFonts w:ascii="Times New Roman" w:eastAsia="Calibri" w:hAnsi="Times New Roman" w:cs="Times New Roman"/>
          <w:sz w:val="28"/>
          <w:szCs w:val="28"/>
        </w:rPr>
        <w:t>выражаю</w:t>
      </w:r>
      <w:r w:rsidRPr="001B56E9">
        <w:rPr>
          <w:rFonts w:ascii="Times New Roman" w:eastAsia="Calibri" w:hAnsi="Times New Roman" w:cs="Times New Roman"/>
          <w:sz w:val="28"/>
          <w:szCs w:val="28"/>
        </w:rPr>
        <w:t xml:space="preserve"> согласие </w:t>
      </w:r>
      <w:r w:rsidR="001B56E9" w:rsidRPr="001B56E9">
        <w:rPr>
          <w:rFonts w:ascii="Times New Roman" w:eastAsia="Calibri" w:hAnsi="Times New Roman" w:cs="Times New Roman"/>
          <w:sz w:val="28"/>
          <w:szCs w:val="28"/>
        </w:rPr>
        <w:t xml:space="preserve">Министерству спорта и туризма Республики Марий Эд </w:t>
      </w:r>
      <w:r w:rsidR="003B0480" w:rsidRPr="00DF08A8">
        <w:rPr>
          <w:rFonts w:ascii="Times New Roman" w:eastAsia="Calibri" w:hAnsi="Times New Roman" w:cs="Times New Roman"/>
          <w:sz w:val="28"/>
          <w:szCs w:val="28"/>
        </w:rPr>
        <w:t>(424000, г. Йошкар-Ола,</w:t>
      </w:r>
      <w:r w:rsidR="00EC37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0480" w:rsidRPr="00DF08A8">
        <w:rPr>
          <w:rFonts w:ascii="Times New Roman" w:eastAsia="Calibri" w:hAnsi="Times New Roman" w:cs="Times New Roman"/>
          <w:sz w:val="28"/>
          <w:szCs w:val="28"/>
        </w:rPr>
        <w:t xml:space="preserve">ул. Успенская, д. 38) </w:t>
      </w:r>
      <w:r w:rsidRPr="00DF08A8">
        <w:rPr>
          <w:rFonts w:ascii="Times New Roman" w:eastAsia="Calibri" w:hAnsi="Times New Roman" w:cs="Times New Roman"/>
          <w:sz w:val="28"/>
          <w:szCs w:val="28"/>
        </w:rPr>
        <w:t xml:space="preserve">на публикацию (размещение) в информационно-телекоммуникационной сети «Интернет» </w:t>
      </w:r>
      <w:r w:rsidR="001B56E9" w:rsidRPr="00DF08A8">
        <w:rPr>
          <w:rFonts w:ascii="Times New Roman" w:hAnsi="Times New Roman" w:cs="Times New Roman"/>
          <w:sz w:val="28"/>
          <w:szCs w:val="28"/>
        </w:rPr>
        <w:t xml:space="preserve">информации, о подаваемой некоммерческой организацией заявке и иной информации о </w:t>
      </w:r>
      <w:r w:rsidR="001B56E9" w:rsidRPr="00DF08A8">
        <w:rPr>
          <w:rFonts w:ascii="Times New Roman" w:hAnsi="Times New Roman" w:cs="Times New Roman"/>
          <w:i/>
          <w:sz w:val="28"/>
          <w:szCs w:val="28"/>
          <w:u w:val="single"/>
        </w:rPr>
        <w:t>полное наименование некоммерческой организации</w:t>
      </w:r>
      <w:r w:rsidR="001B56E9" w:rsidRPr="00DF08A8">
        <w:rPr>
          <w:rFonts w:ascii="Times New Roman" w:hAnsi="Times New Roman" w:cs="Times New Roman"/>
          <w:sz w:val="28"/>
          <w:szCs w:val="28"/>
        </w:rPr>
        <w:t>, связанной с конкурсным отбором на предоставление грантов Правительства Республики Марий Эл на развитие физической культуры и мас</w:t>
      </w:r>
      <w:r w:rsidR="00DF08A8">
        <w:rPr>
          <w:rFonts w:ascii="Times New Roman" w:hAnsi="Times New Roman" w:cs="Times New Roman"/>
          <w:sz w:val="28"/>
          <w:szCs w:val="28"/>
        </w:rPr>
        <w:t>сового спорта в Республике</w:t>
      </w:r>
      <w:r w:rsidR="001B56E9" w:rsidRPr="00DF08A8">
        <w:rPr>
          <w:rFonts w:ascii="Times New Roman" w:hAnsi="Times New Roman" w:cs="Times New Roman"/>
          <w:sz w:val="28"/>
          <w:szCs w:val="28"/>
        </w:rPr>
        <w:t xml:space="preserve"> Марий Эл</w:t>
      </w:r>
      <w:r w:rsidR="003B0480" w:rsidRPr="00DF08A8">
        <w:rPr>
          <w:rFonts w:ascii="Times New Roman" w:hAnsi="Times New Roman" w:cs="Times New Roman"/>
          <w:sz w:val="28"/>
          <w:szCs w:val="28"/>
        </w:rPr>
        <w:t>, проводимым в рамках реализации Положения о порядке предоставления грантов Правительства Республики Марий Эл на развитие физической культуры и массового спорта в Республике Марий Эл, утвержденного  постановлением Правительства Республики Марий Эл от 9 июля 2018 г. № 297 «Об учреждении грантов Правительства Республики Марий Эл на развитие физической культуры и массового спорта в Республике Марий Эл»</w:t>
      </w:r>
      <w:r w:rsidR="00A465FA">
        <w:rPr>
          <w:rFonts w:ascii="Times New Roman" w:hAnsi="Times New Roman" w:cs="Times New Roman"/>
          <w:sz w:val="28"/>
          <w:szCs w:val="28"/>
        </w:rPr>
        <w:t xml:space="preserve"> (далее - Положение)</w:t>
      </w:r>
      <w:r w:rsidR="001B56E9" w:rsidRPr="00DF08A8">
        <w:rPr>
          <w:rFonts w:ascii="Times New Roman" w:hAnsi="Times New Roman" w:cs="Times New Roman"/>
          <w:sz w:val="28"/>
          <w:szCs w:val="28"/>
        </w:rPr>
        <w:t>.</w:t>
      </w:r>
    </w:p>
    <w:p w14:paraId="2CB69BF3" w14:textId="0E70D501" w:rsidR="00DF08A8" w:rsidRPr="00C62A05" w:rsidRDefault="00DF08A8" w:rsidP="00A465F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2A05">
        <w:rPr>
          <w:rFonts w:ascii="Times New Roman" w:hAnsi="Times New Roman" w:cs="Times New Roman"/>
          <w:sz w:val="28"/>
          <w:szCs w:val="28"/>
        </w:rPr>
        <w:t xml:space="preserve">  </w:t>
      </w:r>
      <w:r w:rsidR="00A465FA" w:rsidRPr="00C62A05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ие дано в целях проведения мероприятий в соответствии с Положением</w:t>
      </w:r>
      <w:r w:rsidR="00C62A05" w:rsidRPr="00C62A0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465FA" w:rsidRPr="00C6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65FA" w:rsidRPr="00C62A05">
        <w:rPr>
          <w:rFonts w:ascii="Times New Roman" w:hAnsi="Times New Roman" w:cs="Times New Roman"/>
          <w:sz w:val="28"/>
          <w:szCs w:val="28"/>
        </w:rPr>
        <w:t xml:space="preserve">действует со дня его подписания </w:t>
      </w:r>
      <w:r w:rsidR="00A465FA" w:rsidRPr="00C62A05">
        <w:rPr>
          <w:rFonts w:ascii="Times New Roman" w:hAnsi="Times New Roman" w:cs="Times New Roman"/>
          <w:sz w:val="28"/>
          <w:szCs w:val="28"/>
          <w:shd w:val="clear" w:color="auto" w:fill="FFFFFF"/>
        </w:rPr>
        <w:t>и в течении 5 (пяти) лет после проведения</w:t>
      </w:r>
      <w:r w:rsidR="00C62A05" w:rsidRPr="00C6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65FA" w:rsidRPr="00C62A05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ного отбора</w:t>
      </w:r>
      <w:r w:rsidRPr="00C62A05">
        <w:rPr>
          <w:rFonts w:ascii="Times New Roman" w:hAnsi="Times New Roman" w:cs="Times New Roman"/>
          <w:sz w:val="28"/>
          <w:szCs w:val="28"/>
        </w:rPr>
        <w:t>.</w:t>
      </w:r>
    </w:p>
    <w:p w14:paraId="328C9759" w14:textId="050EDC16" w:rsidR="00B1132A" w:rsidRPr="00DF08A8" w:rsidRDefault="003B0480" w:rsidP="00B1132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8A8">
        <w:rPr>
          <w:rFonts w:ascii="Times New Roman" w:eastAsia="Calibri" w:hAnsi="Times New Roman" w:cs="Times New Roman"/>
          <w:sz w:val="28"/>
          <w:szCs w:val="28"/>
        </w:rPr>
        <w:t xml:space="preserve">Настоящее согласие может быть отозвано по письменному заявлению </w:t>
      </w:r>
      <w:r w:rsidRPr="00DF08A8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DF08A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D0F1BD" w14:textId="77777777" w:rsidR="00B1132A" w:rsidRPr="00B1132A" w:rsidRDefault="00B1132A" w:rsidP="00B1132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D6A306" w14:textId="77777777" w:rsidR="00B1132A" w:rsidRPr="00B1132A" w:rsidRDefault="00B1132A" w:rsidP="00B1132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70"/>
        <w:gridCol w:w="1118"/>
        <w:gridCol w:w="2517"/>
        <w:gridCol w:w="666"/>
        <w:gridCol w:w="3120"/>
        <w:gridCol w:w="64"/>
      </w:tblGrid>
      <w:tr w:rsidR="00B1132A" w:rsidRPr="00B1132A" w14:paraId="20B1F78F" w14:textId="77777777" w:rsidTr="009C29A1">
        <w:trPr>
          <w:trHeight w:val="225"/>
        </w:trPr>
        <w:tc>
          <w:tcPr>
            <w:tcW w:w="3190" w:type="dxa"/>
            <w:gridSpan w:val="2"/>
            <w:shd w:val="clear" w:color="auto" w:fill="auto"/>
          </w:tcPr>
          <w:p w14:paraId="6338DBF8" w14:textId="77777777" w:rsidR="00B1132A" w:rsidRPr="00B1132A" w:rsidRDefault="00B1132A" w:rsidP="009C29A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113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ководитель или иное уполномоченное лицо:</w:t>
            </w:r>
          </w:p>
        </w:tc>
        <w:tc>
          <w:tcPr>
            <w:tcW w:w="3190" w:type="dxa"/>
            <w:gridSpan w:val="2"/>
            <w:shd w:val="clear" w:color="auto" w:fill="auto"/>
          </w:tcPr>
          <w:p w14:paraId="175B9B2D" w14:textId="77777777" w:rsidR="00B1132A" w:rsidRPr="00B1132A" w:rsidRDefault="00B1132A" w:rsidP="009C29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305CDE46" w14:textId="77777777" w:rsidR="00B1132A" w:rsidRPr="00B1132A" w:rsidRDefault="00B1132A" w:rsidP="009C29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113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</w:t>
            </w:r>
          </w:p>
        </w:tc>
        <w:tc>
          <w:tcPr>
            <w:tcW w:w="3191" w:type="dxa"/>
            <w:gridSpan w:val="2"/>
            <w:shd w:val="clear" w:color="auto" w:fill="auto"/>
          </w:tcPr>
          <w:p w14:paraId="75C7DD7F" w14:textId="77777777" w:rsidR="00B1132A" w:rsidRPr="00B1132A" w:rsidRDefault="00B1132A" w:rsidP="009C29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0F894893" w14:textId="77777777" w:rsidR="00B1132A" w:rsidRPr="00B1132A" w:rsidRDefault="00B1132A" w:rsidP="009C29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113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</w:t>
            </w:r>
          </w:p>
        </w:tc>
      </w:tr>
      <w:tr w:rsidR="00B1132A" w:rsidRPr="00B1132A" w14:paraId="74ABC828" w14:textId="77777777" w:rsidTr="009C29A1">
        <w:trPr>
          <w:trHeight w:val="90"/>
        </w:trPr>
        <w:tc>
          <w:tcPr>
            <w:tcW w:w="3190" w:type="dxa"/>
            <w:gridSpan w:val="2"/>
            <w:shd w:val="clear" w:color="auto" w:fill="auto"/>
          </w:tcPr>
          <w:p w14:paraId="6672FFB7" w14:textId="77777777" w:rsidR="00B1132A" w:rsidRPr="00B1132A" w:rsidRDefault="00B1132A" w:rsidP="009C29A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14:paraId="64C8F65B" w14:textId="77777777" w:rsidR="00B1132A" w:rsidRPr="00B1132A" w:rsidRDefault="00B1132A" w:rsidP="009C29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113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дпись)</w:t>
            </w:r>
          </w:p>
          <w:p w14:paraId="0C9FE9F6" w14:textId="77777777" w:rsidR="00B1132A" w:rsidRPr="00B1132A" w:rsidRDefault="00B1132A" w:rsidP="009C29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DF413B" w14:textId="77777777" w:rsidR="00B1132A" w:rsidRPr="00B1132A" w:rsidRDefault="00B1132A" w:rsidP="009C29A1">
            <w:pPr>
              <w:tabs>
                <w:tab w:val="left" w:pos="95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32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МП</w:t>
            </w:r>
          </w:p>
        </w:tc>
        <w:tc>
          <w:tcPr>
            <w:tcW w:w="3191" w:type="dxa"/>
            <w:gridSpan w:val="2"/>
            <w:shd w:val="clear" w:color="auto" w:fill="auto"/>
          </w:tcPr>
          <w:p w14:paraId="28D65D7C" w14:textId="77777777" w:rsidR="00B1132A" w:rsidRPr="00B1132A" w:rsidRDefault="00B1132A" w:rsidP="009C29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113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расшифровка подписи)</w:t>
            </w:r>
          </w:p>
          <w:p w14:paraId="42CD2B00" w14:textId="77777777" w:rsidR="00B1132A" w:rsidRPr="00B1132A" w:rsidRDefault="00B1132A" w:rsidP="009C29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53F76761" w14:textId="77777777" w:rsidR="00B1132A" w:rsidRPr="00B1132A" w:rsidRDefault="00B1132A" w:rsidP="009C29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5545DFE9" w14:textId="77777777" w:rsidR="00B1132A" w:rsidRPr="00B1132A" w:rsidRDefault="00B1132A" w:rsidP="009C29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132A" w:rsidRPr="00B1132A" w14:paraId="2A46B2CB" w14:textId="77777777" w:rsidTr="009C29A1">
        <w:tc>
          <w:tcPr>
            <w:tcW w:w="1914" w:type="dxa"/>
            <w:shd w:val="clear" w:color="auto" w:fill="auto"/>
          </w:tcPr>
          <w:p w14:paraId="7D2A908D" w14:textId="77777777" w:rsidR="00B1132A" w:rsidRPr="00B1132A" w:rsidRDefault="00B1132A" w:rsidP="009C29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57" w:type="dxa"/>
            <w:gridSpan w:val="5"/>
          </w:tcPr>
          <w:p w14:paraId="64F87252" w14:textId="77777777" w:rsidR="00B1132A" w:rsidRPr="00B1132A" w:rsidRDefault="00B1132A" w:rsidP="009C29A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132A" w:rsidRPr="00B1132A" w14:paraId="7B2DDD07" w14:textId="77777777" w:rsidTr="009C29A1">
        <w:trPr>
          <w:gridAfter w:val="1"/>
          <w:wAfter w:w="71" w:type="dxa"/>
        </w:trPr>
        <w:tc>
          <w:tcPr>
            <w:tcW w:w="1914" w:type="dxa"/>
            <w:shd w:val="clear" w:color="auto" w:fill="auto"/>
          </w:tcPr>
          <w:p w14:paraId="7545EB03" w14:textId="77777777" w:rsidR="00B1132A" w:rsidRPr="00B1132A" w:rsidRDefault="00B1132A" w:rsidP="009C29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  <w:gridSpan w:val="2"/>
          </w:tcPr>
          <w:p w14:paraId="1655C70E" w14:textId="77777777" w:rsidR="00B1132A" w:rsidRPr="00B1132A" w:rsidRDefault="00B1132A" w:rsidP="009C29A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  <w:gridSpan w:val="2"/>
          </w:tcPr>
          <w:p w14:paraId="73C22C64" w14:textId="1CF34970" w:rsidR="00B1132A" w:rsidRPr="00B1132A" w:rsidRDefault="001B56E9" w:rsidP="00EC377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» ____________202</w:t>
            </w:r>
            <w:r w:rsidR="00EC37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B1132A" w:rsidRPr="00B113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</w:tbl>
    <w:p w14:paraId="60595D5C" w14:textId="77777777" w:rsidR="00587E19" w:rsidRPr="00587E19" w:rsidRDefault="00587E19" w:rsidP="0097683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587E19" w:rsidRPr="00587E19" w:rsidSect="00CF50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47C"/>
    <w:multiLevelType w:val="hybridMultilevel"/>
    <w:tmpl w:val="E6E8D0D4"/>
    <w:lvl w:ilvl="0" w:tplc="CAE2E1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6582D82"/>
    <w:multiLevelType w:val="hybridMultilevel"/>
    <w:tmpl w:val="5936D1A6"/>
    <w:lvl w:ilvl="0" w:tplc="4AD06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17872"/>
    <w:multiLevelType w:val="hybridMultilevel"/>
    <w:tmpl w:val="138058D0"/>
    <w:lvl w:ilvl="0" w:tplc="AAF04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C0BDE"/>
    <w:multiLevelType w:val="hybridMultilevel"/>
    <w:tmpl w:val="FC72457A"/>
    <w:lvl w:ilvl="0" w:tplc="DAC0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6E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961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4B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4B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86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2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0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6475658"/>
    <w:multiLevelType w:val="hybridMultilevel"/>
    <w:tmpl w:val="0110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C5985"/>
    <w:multiLevelType w:val="hybridMultilevel"/>
    <w:tmpl w:val="1B42FC8A"/>
    <w:lvl w:ilvl="0" w:tplc="D862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8E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B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A5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85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2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A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8A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78A01C2"/>
    <w:multiLevelType w:val="hybridMultilevel"/>
    <w:tmpl w:val="2898949E"/>
    <w:lvl w:ilvl="0" w:tplc="0548EE5A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D257B4"/>
    <w:multiLevelType w:val="hybridMultilevel"/>
    <w:tmpl w:val="B706D7FC"/>
    <w:lvl w:ilvl="0" w:tplc="5FAE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6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6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2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0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8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0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A0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47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3F32086"/>
    <w:multiLevelType w:val="hybridMultilevel"/>
    <w:tmpl w:val="FCB66D4A"/>
    <w:lvl w:ilvl="0" w:tplc="27E4B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6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E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AF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0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8A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0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367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7D523B2"/>
    <w:multiLevelType w:val="hybridMultilevel"/>
    <w:tmpl w:val="C2527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640EB"/>
    <w:multiLevelType w:val="hybridMultilevel"/>
    <w:tmpl w:val="65109B24"/>
    <w:lvl w:ilvl="0" w:tplc="440E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01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EE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E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E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EE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E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AD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6E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03"/>
    <w:rsid w:val="00026836"/>
    <w:rsid w:val="00067B0E"/>
    <w:rsid w:val="00090D4D"/>
    <w:rsid w:val="000A08A7"/>
    <w:rsid w:val="000D1233"/>
    <w:rsid w:val="000D475E"/>
    <w:rsid w:val="00110847"/>
    <w:rsid w:val="00166F0A"/>
    <w:rsid w:val="001B56E9"/>
    <w:rsid w:val="001C6032"/>
    <w:rsid w:val="001E1A70"/>
    <w:rsid w:val="0024034B"/>
    <w:rsid w:val="00261441"/>
    <w:rsid w:val="00272C60"/>
    <w:rsid w:val="002B7674"/>
    <w:rsid w:val="002C6A76"/>
    <w:rsid w:val="002D4A31"/>
    <w:rsid w:val="002D572B"/>
    <w:rsid w:val="0030703B"/>
    <w:rsid w:val="00311706"/>
    <w:rsid w:val="00341978"/>
    <w:rsid w:val="003A0DEE"/>
    <w:rsid w:val="003B0480"/>
    <w:rsid w:val="00423A28"/>
    <w:rsid w:val="00431F0A"/>
    <w:rsid w:val="0043380A"/>
    <w:rsid w:val="00460FEE"/>
    <w:rsid w:val="00511A2E"/>
    <w:rsid w:val="0051515D"/>
    <w:rsid w:val="00557D40"/>
    <w:rsid w:val="00583474"/>
    <w:rsid w:val="00587E19"/>
    <w:rsid w:val="005D7510"/>
    <w:rsid w:val="005F1042"/>
    <w:rsid w:val="005F12C3"/>
    <w:rsid w:val="0062793C"/>
    <w:rsid w:val="00631324"/>
    <w:rsid w:val="00645205"/>
    <w:rsid w:val="0069341B"/>
    <w:rsid w:val="006D5857"/>
    <w:rsid w:val="006F4A33"/>
    <w:rsid w:val="0072106F"/>
    <w:rsid w:val="00733C31"/>
    <w:rsid w:val="007607A1"/>
    <w:rsid w:val="00792E25"/>
    <w:rsid w:val="008A3666"/>
    <w:rsid w:val="008B3BD5"/>
    <w:rsid w:val="009318FB"/>
    <w:rsid w:val="009572E2"/>
    <w:rsid w:val="00976835"/>
    <w:rsid w:val="009C16F4"/>
    <w:rsid w:val="00A00C99"/>
    <w:rsid w:val="00A04F68"/>
    <w:rsid w:val="00A13730"/>
    <w:rsid w:val="00A37127"/>
    <w:rsid w:val="00A465FA"/>
    <w:rsid w:val="00A65A16"/>
    <w:rsid w:val="00AB13E3"/>
    <w:rsid w:val="00AB46EB"/>
    <w:rsid w:val="00AC3F6D"/>
    <w:rsid w:val="00B02822"/>
    <w:rsid w:val="00B1132A"/>
    <w:rsid w:val="00B173A4"/>
    <w:rsid w:val="00B56AC0"/>
    <w:rsid w:val="00B97997"/>
    <w:rsid w:val="00BA54DD"/>
    <w:rsid w:val="00BB61EA"/>
    <w:rsid w:val="00BC29D5"/>
    <w:rsid w:val="00BD3548"/>
    <w:rsid w:val="00BD56A7"/>
    <w:rsid w:val="00C62A05"/>
    <w:rsid w:val="00C85F03"/>
    <w:rsid w:val="00C93119"/>
    <w:rsid w:val="00CC79F1"/>
    <w:rsid w:val="00CF5094"/>
    <w:rsid w:val="00D24E3C"/>
    <w:rsid w:val="00D555C9"/>
    <w:rsid w:val="00DA55DB"/>
    <w:rsid w:val="00DD0795"/>
    <w:rsid w:val="00DE2FF3"/>
    <w:rsid w:val="00DF08A8"/>
    <w:rsid w:val="00E16032"/>
    <w:rsid w:val="00E16226"/>
    <w:rsid w:val="00E266EC"/>
    <w:rsid w:val="00E528E1"/>
    <w:rsid w:val="00E718E3"/>
    <w:rsid w:val="00E76FAB"/>
    <w:rsid w:val="00EB183E"/>
    <w:rsid w:val="00EC3770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9B5E"/>
  <w15:docId w15:val="{0071AF6C-A0AD-4F5C-A24F-D057EC70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EC805E5EBDEB41ACB3EEE055F229C6" ma:contentTypeVersion="0" ma:contentTypeDescription="Создание документа." ma:contentTypeScope="" ma:versionID="32ae88c42ba7f4fccff7862a94eacca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195-8970</_dlc_DocId>
    <_dlc_DocIdUrl xmlns="57504d04-691e-4fc4-8f09-4f19fdbe90f6">
      <Url>https://vip.gov.mari.ru/minsport/_layouts/DocIdRedir.aspx?ID=XXJ7TYMEEKJ2-3195-8970</Url>
      <Description>XXJ7TYMEEKJ2-3195-897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64EA-A164-4D1A-ACF9-F1D1E2131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6A44A0-0AA2-4E80-AB5C-C5E7F5153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7A3F2C-161D-499B-949B-FB23D74E384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1EC155A-4EAC-4D7D-BF3A-E1B265007415}">
  <ds:schemaRefs>
    <ds:schemaRef ds:uri="http://schemas.microsoft.com/office/2006/metadata/properties"/>
    <ds:schemaRef ds:uri="http://schemas.microsoft.com/office/infopath/2007/PartnerControls"/>
    <ds:schemaRef ds:uri="57504d04-691e-4fc4-8f09-4f19fdbe90f6"/>
  </ds:schemaRefs>
</ds:datastoreItem>
</file>

<file path=customXml/itemProps5.xml><?xml version="1.0" encoding="utf-8"?>
<ds:datastoreItem xmlns:ds="http://schemas.openxmlformats.org/officeDocument/2006/customXml" ds:itemID="{861727A3-4738-46A8-9E9C-3B682399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с Янбаев</dc:creator>
  <cp:lastModifiedBy>Пользователь</cp:lastModifiedBy>
  <cp:revision>3</cp:revision>
  <cp:lastPrinted>2022-02-01T10:59:00Z</cp:lastPrinted>
  <dcterms:created xsi:type="dcterms:W3CDTF">2023-03-13T06:45:00Z</dcterms:created>
  <dcterms:modified xsi:type="dcterms:W3CDTF">2023-03-1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C805E5EBDEB41ACB3EEE055F229C6</vt:lpwstr>
  </property>
  <property fmtid="{D5CDD505-2E9C-101B-9397-08002B2CF9AE}" pid="3" name="_dlc_DocIdItemGuid">
    <vt:lpwstr>4fa5d7d9-252f-4b3e-b822-2fcaa7c8171e</vt:lpwstr>
  </property>
</Properties>
</file>